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gray-abstract-wireframe-technology-background" recolor="t" type="frame"/>
    </v:background>
  </w:background>
  <w:body>
    <w:p w14:paraId="77EE28CB" w14:textId="2872CDAC" w:rsidR="006C25FD" w:rsidRDefault="008D29F5" w:rsidP="00475610">
      <w:pPr>
        <w:ind w:right="-321"/>
      </w:pPr>
      <w:r w:rsidRPr="008D29F5">
        <w:rPr>
          <w:noProof/>
          <w:lang w:eastAsia="de-DE"/>
        </w:rPr>
        <w:drawing>
          <wp:anchor distT="0" distB="0" distL="114300" distR="114300" simplePos="0" relativeHeight="251782144" behindDoc="0" locked="0" layoutInCell="1" allowOverlap="1" wp14:anchorId="6D563701" wp14:editId="72F5DDBC">
            <wp:simplePos x="0" y="0"/>
            <wp:positionH relativeFrom="margin">
              <wp:posOffset>-213360</wp:posOffset>
            </wp:positionH>
            <wp:positionV relativeFrom="paragraph">
              <wp:posOffset>2232660</wp:posOffset>
            </wp:positionV>
            <wp:extent cx="1853398" cy="1249680"/>
            <wp:effectExtent l="0" t="0" r="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398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parkasse Rg" w:hAnsi="Sparkasse Rg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D43D29" wp14:editId="695D850C">
                <wp:simplePos x="0" y="0"/>
                <wp:positionH relativeFrom="column">
                  <wp:align>right</wp:align>
                </wp:positionH>
                <wp:positionV relativeFrom="paragraph">
                  <wp:posOffset>2324100</wp:posOffset>
                </wp:positionV>
                <wp:extent cx="2505075" cy="1009650"/>
                <wp:effectExtent l="0" t="0" r="9525" b="0"/>
                <wp:wrapNone/>
                <wp:docPr id="117682913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F37C5" w14:textId="6BC025CE" w:rsidR="00BF2035" w:rsidRPr="00BF2035" w:rsidRDefault="00860984" w:rsidP="00BF2035">
                            <w:pPr>
                              <w:pStyle w:val="Flietextnegativ"/>
                            </w:pPr>
                            <w:r>
                              <w:t>Anja Weber</w:t>
                            </w:r>
                          </w:p>
                          <w:p w14:paraId="6ACB693D" w14:textId="32A5B1AA" w:rsidR="00BF2035" w:rsidRPr="00BF2035" w:rsidRDefault="00B55E1B" w:rsidP="00BF2035">
                            <w:pPr>
                              <w:pStyle w:val="Flietextnegativ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152898" wp14:editId="600B785D">
                                  <wp:extent cx="228600" cy="228600"/>
                                  <wp:effectExtent l="0" t="0" r="0" b="0"/>
                                  <wp:docPr id="7" name="Grafik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2344352" name="Grafik 157234435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F2035" w:rsidRPr="00BF2035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0151 1</w:t>
                            </w:r>
                            <w:r w:rsidR="00860984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4879314</w:t>
                            </w:r>
                            <w:r w:rsidR="00BF2035" w:rsidRPr="00BF2035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18913FD9" w14:textId="3F4504FF" w:rsidR="00BF2035" w:rsidRPr="00BF2035" w:rsidRDefault="00B55E1B" w:rsidP="00BF2035">
                            <w:pPr>
                              <w:pStyle w:val="Flietextnegativ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86078B1" wp14:editId="724CAB6F">
                                  <wp:extent cx="228600" cy="228600"/>
                                  <wp:effectExtent l="0" t="0" r="0" b="0"/>
                                  <wp:docPr id="8" name="Grafik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9826940" name="Grafik 1709826940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 </w:t>
                            </w:r>
                            <w:r w:rsidR="00860984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anja.weber@nosa-online.de</w:t>
                            </w:r>
                          </w:p>
                          <w:p w14:paraId="39AEB816" w14:textId="77777777" w:rsidR="00BF2035" w:rsidRPr="00860984" w:rsidRDefault="00BF2035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43D29"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6" type="#_x0000_t202" style="position:absolute;margin-left:146.05pt;margin-top:183pt;width:197.25pt;height:79.5pt;z-index:251780096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" fillcolor="white [3201]" stroked="f" strokeweight=".5pt">
                <v:textbox>
                  <w:txbxContent>
                    <w:p w14:paraId="48BF37C5" w14:textId="6BC025CE" w:rsidR="00BF2035" w:rsidRPr="00BF2035" w:rsidRDefault="00860984" w:rsidP="00BF2035">
                      <w:pPr>
                        <w:pStyle w:val="Flietextnegativ"/>
                      </w:pPr>
                      <w:r>
                        <w:t>Anja Weber</w:t>
                      </w:r>
                    </w:p>
                    <w:p w14:paraId="6ACB693D" w14:textId="32A5B1AA" w:rsidR="00BF2035" w:rsidRPr="00BF2035" w:rsidRDefault="00B55E1B" w:rsidP="00BF2035">
                      <w:pPr>
                        <w:pStyle w:val="Flietextnegativ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0152898" wp14:editId="600B785D">
                            <wp:extent cx="228600" cy="228600"/>
                            <wp:effectExtent l="0" t="0" r="0" b="0"/>
                            <wp:docPr id="7" name="Grafik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2344352" name="Grafik 157234435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 </w:t>
                      </w:r>
                      <w:r w:rsidR="00BF2035" w:rsidRPr="00BF2035">
                        <w:rPr>
                          <w:b w:val="0"/>
                          <w:bCs w:val="0"/>
                          <w:sz w:val="24"/>
                          <w:szCs w:val="24"/>
                        </w:rPr>
                        <w:t>0151 1</w:t>
                      </w:r>
                      <w:r w:rsidR="00860984">
                        <w:rPr>
                          <w:b w:val="0"/>
                          <w:bCs w:val="0"/>
                          <w:sz w:val="24"/>
                          <w:szCs w:val="24"/>
                        </w:rPr>
                        <w:t>4879314</w:t>
                      </w:r>
                      <w:r w:rsidR="00BF2035" w:rsidRPr="00BF2035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18913FD9" w14:textId="3F4504FF" w:rsidR="00BF2035" w:rsidRPr="00BF2035" w:rsidRDefault="00B55E1B" w:rsidP="00BF2035">
                      <w:pPr>
                        <w:pStyle w:val="Flietextnegativ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86078B1" wp14:editId="724CAB6F">
                            <wp:extent cx="228600" cy="228600"/>
                            <wp:effectExtent l="0" t="0" r="0" b="0"/>
                            <wp:docPr id="8" name="Grafik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9826940" name="Grafik 1709826940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 w:val="0"/>
                          <w:bCs w:val="0"/>
                        </w:rPr>
                        <w:t xml:space="preserve">  </w:t>
                      </w:r>
                      <w:r w:rsidR="00860984">
                        <w:rPr>
                          <w:b w:val="0"/>
                          <w:bCs w:val="0"/>
                          <w:sz w:val="22"/>
                          <w:szCs w:val="22"/>
                        </w:rPr>
                        <w:t>anja.weber@nosa-online.de</w:t>
                      </w:r>
                    </w:p>
                    <w:p w14:paraId="39AEB816" w14:textId="77777777" w:rsidR="00BF2035" w:rsidRPr="00860984" w:rsidRDefault="00BF2035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0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A7251B" wp14:editId="7C723EDB">
                <wp:simplePos x="0" y="0"/>
                <wp:positionH relativeFrom="column">
                  <wp:posOffset>4857750</wp:posOffset>
                </wp:positionH>
                <wp:positionV relativeFrom="paragraph">
                  <wp:posOffset>2719705</wp:posOffset>
                </wp:positionV>
                <wp:extent cx="4679950" cy="771525"/>
                <wp:effectExtent l="0" t="0" r="6350" b="9525"/>
                <wp:wrapNone/>
                <wp:docPr id="20" name="Rechteck: abgerundete Ec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771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9422C" w14:textId="5D01A78D" w:rsidR="00DC7AB2" w:rsidRPr="00B55E1B" w:rsidRDefault="00860984" w:rsidP="00B55E1B">
                            <w:pPr>
                              <w:spacing w:after="0" w:line="240" w:lineRule="exact"/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Umgang mit Kritik, Stress und Belastung</w:t>
                            </w:r>
                          </w:p>
                          <w:p w14:paraId="7B2D5CC2" w14:textId="189B2F64" w:rsidR="00664B2A" w:rsidRPr="00DC7AB2" w:rsidRDefault="00DC7AB2" w:rsidP="00664B2A">
                            <w:pPr>
                              <w:spacing w:after="0" w:line="240" w:lineRule="exact"/>
                              <w:rPr>
                                <w:noProof/>
                              </w:rPr>
                            </w:pPr>
                            <w:r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V-0</w:t>
                            </w:r>
                            <w:r w:rsidR="00860984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80861</w:t>
                            </w:r>
                            <w:r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860984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. &amp; </w:t>
                            </w:r>
                            <w:r w:rsidR="00860984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22</w:t>
                            </w:r>
                            <w:r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0</w:t>
                            </w:r>
                            <w:r w:rsidR="00860984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4</w:t>
                            </w:r>
                            <w:r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6</w:t>
                            </w:r>
                            <w:r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F55A5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Kongresshotel Potsdam</w:t>
                            </w:r>
                            <w:r w:rsidR="00664B2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</w:r>
                            <w:r w:rsidR="00664B2A"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V-0</w:t>
                            </w:r>
                            <w:r w:rsidR="00664B2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80863</w:t>
                            </w:r>
                            <w:r w:rsidR="00664B2A"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664B2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27. &amp; 28</w:t>
                            </w:r>
                            <w:r w:rsidR="00664B2A"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  <w:r w:rsidR="00664B2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10</w:t>
                            </w:r>
                            <w:r w:rsidR="00664B2A"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.202</w:t>
                            </w:r>
                            <w:r w:rsidR="00664B2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6</w:t>
                            </w:r>
                            <w:r w:rsidR="00664B2A"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664B2A" w:rsidRPr="00F55A5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Kongresshotel Potsdam</w:t>
                            </w:r>
                          </w:p>
                          <w:p w14:paraId="42868F70" w14:textId="164C7E3B" w:rsidR="00855578" w:rsidRPr="00DC7AB2" w:rsidRDefault="00855578" w:rsidP="00B55E1B">
                            <w:pPr>
                              <w:spacing w:after="0" w:line="240" w:lineRule="exac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7251B" id="Rechteck: abgerundete Ecken 20" o:spid="_x0000_s1027" style="position:absolute;margin-left:382.5pt;margin-top:214.15pt;width:368.5pt;height:6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" fillcolor="#f2f2f2 [3052]" stroked="f" strokeweight="1.5pt">
                <v:stroke joinstyle="miter"/>
                <v:textbox>
                  <w:txbxContent>
                    <w:p w14:paraId="3589422C" w14:textId="5D01A78D" w:rsidR="00DC7AB2" w:rsidRPr="00B55E1B" w:rsidRDefault="00860984" w:rsidP="00B55E1B">
                      <w:pPr>
                        <w:spacing w:after="0" w:line="240" w:lineRule="exact"/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Umgang mit Kritik, Stress und Belastung</w:t>
                      </w:r>
                    </w:p>
                    <w:p w14:paraId="7B2D5CC2" w14:textId="189B2F64" w:rsidR="00664B2A" w:rsidRPr="00DC7AB2" w:rsidRDefault="00DC7AB2" w:rsidP="00664B2A">
                      <w:pPr>
                        <w:spacing w:after="0" w:line="240" w:lineRule="exact"/>
                        <w:rPr>
                          <w:noProof/>
                        </w:rPr>
                      </w:pPr>
                      <w:r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V-0</w:t>
                      </w:r>
                      <w:r w:rsidR="00860984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80861</w:t>
                      </w:r>
                      <w:r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</w:t>
                      </w:r>
                      <w:r w:rsidR="00860984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. &amp; </w:t>
                      </w:r>
                      <w:r w:rsidR="00860984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22</w:t>
                      </w:r>
                      <w:r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0</w:t>
                      </w:r>
                      <w:r w:rsidR="00860984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4</w:t>
                      </w:r>
                      <w:r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6</w:t>
                      </w:r>
                      <w:r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</w:t>
                      </w:r>
                      <w:r w:rsidRPr="00F55A5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Kongresshotel Potsdam</w:t>
                      </w:r>
                      <w:r w:rsidR="00664B2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br/>
                      </w:r>
                      <w:r w:rsidR="00664B2A"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V-0</w:t>
                      </w:r>
                      <w:r w:rsidR="00664B2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80863</w:t>
                      </w:r>
                      <w:r w:rsidR="00664B2A"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</w:t>
                      </w:r>
                      <w:r w:rsidR="00664B2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27. &amp; 28</w:t>
                      </w:r>
                      <w:r w:rsidR="00664B2A"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  <w:r w:rsidR="00664B2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10</w:t>
                      </w:r>
                      <w:r w:rsidR="00664B2A"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.202</w:t>
                      </w:r>
                      <w:r w:rsidR="00664B2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6</w:t>
                      </w:r>
                      <w:r w:rsidR="00664B2A"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</w:t>
                      </w:r>
                      <w:r w:rsidR="00664B2A" w:rsidRPr="00F55A5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Kongresshotel Potsdam</w:t>
                      </w:r>
                    </w:p>
                    <w:p w14:paraId="42868F70" w14:textId="164C7E3B" w:rsidR="00855578" w:rsidRPr="00DC7AB2" w:rsidRDefault="00855578" w:rsidP="00B55E1B">
                      <w:pPr>
                        <w:spacing w:after="0" w:line="240" w:lineRule="exact"/>
                        <w:rPr>
                          <w:noProof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060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B58431" wp14:editId="0BDAEE29">
                <wp:simplePos x="0" y="0"/>
                <wp:positionH relativeFrom="column">
                  <wp:posOffset>4857750</wp:posOffset>
                </wp:positionH>
                <wp:positionV relativeFrom="paragraph">
                  <wp:posOffset>3683000</wp:posOffset>
                </wp:positionV>
                <wp:extent cx="4679950" cy="809625"/>
                <wp:effectExtent l="0" t="0" r="6350" b="9525"/>
                <wp:wrapNone/>
                <wp:docPr id="32" name="Rechteck: abgerundete Eck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809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492A1" w14:textId="0BC4BC2E" w:rsidR="00DC7AB2" w:rsidRPr="00860984" w:rsidRDefault="00860984" w:rsidP="00B55E1B">
                            <w:pPr>
                              <w:spacing w:after="0" w:line="240" w:lineRule="exact"/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WEB-Seminar</w:t>
                            </w:r>
                            <w:r w:rsidR="00664B2A"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: Kompetent, motiviert und fit berufliche</w:t>
                            </w:r>
                            <w:r w:rsidR="00664B2A"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br/>
                              <w:t>Herausforderungen meistern – besonders im letzten Karriereabschnitt</w:t>
                            </w:r>
                          </w:p>
                          <w:p w14:paraId="5733C9EA" w14:textId="44A9DC85" w:rsidR="00E950C8" w:rsidRPr="00664B2A" w:rsidRDefault="00DC7AB2" w:rsidP="00B55E1B">
                            <w:pPr>
                              <w:spacing w:after="0" w:line="240" w:lineRule="exact"/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8322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V-</w:t>
                            </w:r>
                            <w:r w:rsidR="00664B2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080517</w:t>
                            </w:r>
                            <w:r w:rsidRPr="0058322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664B2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12</w:t>
                            </w:r>
                            <w:r w:rsidRPr="0058322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0</w:t>
                            </w:r>
                            <w:r w:rsidR="00664B2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  <w:r w:rsidRPr="00BA72B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6</w:t>
                            </w:r>
                            <w:r w:rsidR="00664B2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664B2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Webex</w:t>
                            </w:r>
                            <w:proofErr w:type="spellEnd"/>
                          </w:p>
                          <w:p w14:paraId="78D5F35E" w14:textId="438995AE" w:rsidR="00E950C8" w:rsidRPr="00664B2A" w:rsidRDefault="00E950C8" w:rsidP="00E950C8">
                            <w:pPr>
                              <w:spacing w:after="0" w:line="240" w:lineRule="exact"/>
                              <w:jc w:val="center"/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58431" id="Rechteck: abgerundete Ecken 32" o:spid="_x0000_s1028" style="position:absolute;margin-left:382.5pt;margin-top:290pt;width:368.5pt;height:6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" fillcolor="#f2f2f2 [3052]" stroked="f" strokeweight="1.5pt">
                <v:stroke joinstyle="miter"/>
                <v:textbox>
                  <w:txbxContent>
                    <w:p w14:paraId="09E492A1" w14:textId="0BC4BC2E" w:rsidR="00DC7AB2" w:rsidRPr="00860984" w:rsidRDefault="00860984" w:rsidP="00B55E1B">
                      <w:pPr>
                        <w:spacing w:after="0" w:line="240" w:lineRule="exact"/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WEB-Seminar</w:t>
                      </w:r>
                      <w:r w:rsidR="00664B2A"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: Kompetent, motiviert und fit berufliche</w:t>
                      </w:r>
                      <w:r w:rsidR="00664B2A"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br/>
                        <w:t>Herausforderungen meistern – besonders im letzten Karriereabschnitt</w:t>
                      </w:r>
                    </w:p>
                    <w:p w14:paraId="5733C9EA" w14:textId="44A9DC85" w:rsidR="00E950C8" w:rsidRPr="00664B2A" w:rsidRDefault="00DC7AB2" w:rsidP="00B55E1B">
                      <w:pPr>
                        <w:spacing w:after="0" w:line="240" w:lineRule="exact"/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8322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V-</w:t>
                      </w:r>
                      <w:r w:rsidR="00664B2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080517</w:t>
                      </w:r>
                      <w:r w:rsidRPr="0058322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</w:t>
                      </w:r>
                      <w:r w:rsidR="00664B2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12</w:t>
                      </w:r>
                      <w:r w:rsidRPr="0058322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0</w:t>
                      </w:r>
                      <w:r w:rsidR="00664B2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  <w:r w:rsidRPr="00BA72B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6</w:t>
                      </w:r>
                      <w:r w:rsidR="00664B2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664B2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Webex</w:t>
                      </w:r>
                      <w:proofErr w:type="spellEnd"/>
                    </w:p>
                    <w:p w14:paraId="78D5F35E" w14:textId="438995AE" w:rsidR="00E950C8" w:rsidRPr="00664B2A" w:rsidRDefault="00E950C8" w:rsidP="00E950C8">
                      <w:pPr>
                        <w:spacing w:after="0" w:line="240" w:lineRule="exact"/>
                        <w:jc w:val="center"/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64B2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78FA71" wp14:editId="1A9D559B">
                <wp:simplePos x="0" y="0"/>
                <wp:positionH relativeFrom="margin">
                  <wp:posOffset>-76200</wp:posOffset>
                </wp:positionH>
                <wp:positionV relativeFrom="paragraph">
                  <wp:posOffset>3933825</wp:posOffset>
                </wp:positionV>
                <wp:extent cx="3429000" cy="323850"/>
                <wp:effectExtent l="0" t="0" r="0" b="0"/>
                <wp:wrapNone/>
                <wp:docPr id="1888267449" name="Rechteck: abgerundete Eck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238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78665" w14:textId="00776D65" w:rsidR="00B54FCD" w:rsidRDefault="00B54FCD" w:rsidP="00B54FCD">
                            <w:pPr>
                              <w:jc w:val="center"/>
                            </w:pPr>
                            <w:r>
                              <w:t>Auf Anfrage bieten wir alle Seminare auch Inhouse an an.</w:t>
                            </w:r>
                          </w:p>
                          <w:p w14:paraId="39A9AE87" w14:textId="77777777" w:rsidR="00B54FCD" w:rsidRDefault="00B54FCD" w:rsidP="00B54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8FA71" id="Rechteck: abgerundete Ecken 35" o:spid="_x0000_s1029" style="position:absolute;margin-left:-6pt;margin-top:309.75pt;width:270pt;height:25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" fillcolor="#c00000" stroked="f" strokeweight="1pt">
                <v:stroke joinstyle="miter"/>
                <v:textbox>
                  <w:txbxContent>
                    <w:p w14:paraId="3DD78665" w14:textId="00776D65" w:rsidR="00B54FCD" w:rsidRDefault="00B54FCD" w:rsidP="00B54FCD">
                      <w:pPr>
                        <w:jc w:val="center"/>
                      </w:pPr>
                      <w:r>
                        <w:t>Auf Anfrage bieten wir alle Seminare auch Inhouse an an.</w:t>
                      </w:r>
                    </w:p>
                    <w:p w14:paraId="39A9AE87" w14:textId="77777777" w:rsidR="00B54FCD" w:rsidRDefault="00B54FCD" w:rsidP="00B54F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4B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3AA77C" wp14:editId="4BFB5059">
                <wp:simplePos x="0" y="0"/>
                <wp:positionH relativeFrom="column">
                  <wp:posOffset>-127000</wp:posOffset>
                </wp:positionH>
                <wp:positionV relativeFrom="paragraph">
                  <wp:posOffset>4600575</wp:posOffset>
                </wp:positionV>
                <wp:extent cx="4679950" cy="876300"/>
                <wp:effectExtent l="0" t="0" r="6350" b="0"/>
                <wp:wrapNone/>
                <wp:docPr id="12" name="Rechteck: abgerundete Ec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876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22B5E" w14:textId="4E7DC6E8" w:rsidR="00DC7AB2" w:rsidRPr="00B55E1B" w:rsidRDefault="00664B2A" w:rsidP="00B55E1B">
                            <w:pPr>
                              <w:spacing w:after="0" w:line="240" w:lineRule="exact"/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Klopfen statt ärgern – Stress bewältigen mit Embodiment</w:t>
                            </w:r>
                          </w:p>
                          <w:p w14:paraId="29B531D3" w14:textId="2222B469" w:rsidR="00664B2A" w:rsidRPr="00677CD1" w:rsidRDefault="00DC7AB2" w:rsidP="00664B2A">
                            <w:pPr>
                              <w:spacing w:after="0" w:line="240" w:lineRule="exact"/>
                              <w:rPr>
                                <w:noProof/>
                              </w:rPr>
                            </w:pPr>
                            <w:r w:rsidRPr="0058322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V-</w:t>
                            </w:r>
                            <w:r w:rsidR="00664B2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081085</w:t>
                            </w:r>
                            <w:r w:rsidRPr="0058322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664B2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15</w:t>
                            </w:r>
                            <w:r w:rsidRPr="0058322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0</w:t>
                            </w:r>
                            <w:r w:rsidR="00664B2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  <w:r w:rsidRPr="0058322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- 1</w:t>
                            </w:r>
                            <w:r w:rsidR="00664B2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  <w:r w:rsidR="00664B2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06</w:t>
                            </w:r>
                            <w:r w:rsidRPr="00BA72B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.202</w:t>
                            </w:r>
                            <w:r w:rsidR="00664B2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6</w:t>
                            </w:r>
                            <w:r w:rsidR="00664B2A" w:rsidRPr="00476AC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Kongresshotel Potsdam</w:t>
                            </w:r>
                          </w:p>
                          <w:p w14:paraId="7DFF6B68" w14:textId="274542A5" w:rsidR="007826E6" w:rsidRPr="002B15B4" w:rsidRDefault="007826E6" w:rsidP="00B55E1B">
                            <w:pPr>
                              <w:spacing w:after="0" w:line="240" w:lineRule="exact"/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AC86699" w14:textId="27ACE8A1" w:rsidR="007826E6" w:rsidRPr="002B15B4" w:rsidRDefault="007826E6" w:rsidP="007826E6">
                            <w:pPr>
                              <w:spacing w:after="0" w:line="240" w:lineRule="exact"/>
                              <w:jc w:val="center"/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AA77C" id="Rechteck: abgerundete Ecken 12" o:spid="_x0000_s1030" style="position:absolute;margin-left:-10pt;margin-top:362.25pt;width:368.5pt;height:6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" fillcolor="#f2f2f2 [3052]" stroked="f" strokeweight="1.5pt">
                <v:stroke joinstyle="miter"/>
                <v:textbox>
                  <w:txbxContent>
                    <w:p w14:paraId="46922B5E" w14:textId="4E7DC6E8" w:rsidR="00DC7AB2" w:rsidRPr="00B55E1B" w:rsidRDefault="00664B2A" w:rsidP="00B55E1B">
                      <w:pPr>
                        <w:spacing w:after="0" w:line="240" w:lineRule="exact"/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Klopfen statt ärgern – Stress bewältigen mit Embodiment</w:t>
                      </w:r>
                    </w:p>
                    <w:p w14:paraId="29B531D3" w14:textId="2222B469" w:rsidR="00664B2A" w:rsidRPr="00677CD1" w:rsidRDefault="00DC7AB2" w:rsidP="00664B2A">
                      <w:pPr>
                        <w:spacing w:after="0" w:line="240" w:lineRule="exact"/>
                        <w:rPr>
                          <w:noProof/>
                        </w:rPr>
                      </w:pPr>
                      <w:r w:rsidRPr="0058322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V-</w:t>
                      </w:r>
                      <w:r w:rsidR="00664B2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081085</w:t>
                      </w:r>
                      <w:r w:rsidRPr="0058322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</w:t>
                      </w:r>
                      <w:r w:rsidR="00664B2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15</w:t>
                      </w:r>
                      <w:r w:rsidRPr="0058322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0</w:t>
                      </w:r>
                      <w:r w:rsidR="00664B2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  <w:r w:rsidRPr="0058322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- 1</w:t>
                      </w:r>
                      <w:r w:rsidR="00664B2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  <w:r w:rsidR="00664B2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06</w:t>
                      </w:r>
                      <w:r w:rsidRPr="00BA72B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.202</w:t>
                      </w:r>
                      <w:r w:rsidR="00664B2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6</w:t>
                      </w:r>
                      <w:r w:rsidR="00664B2A" w:rsidRPr="00476AC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Kongresshotel Potsdam</w:t>
                      </w:r>
                    </w:p>
                    <w:p w14:paraId="7DFF6B68" w14:textId="274542A5" w:rsidR="007826E6" w:rsidRPr="002B15B4" w:rsidRDefault="007826E6" w:rsidP="00B55E1B">
                      <w:pPr>
                        <w:spacing w:after="0" w:line="240" w:lineRule="exact"/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  <w:lang w:val="en-US"/>
                        </w:rPr>
                      </w:pPr>
                    </w:p>
                    <w:p w14:paraId="4AC86699" w14:textId="27ACE8A1" w:rsidR="007826E6" w:rsidRPr="002B15B4" w:rsidRDefault="007826E6" w:rsidP="007826E6">
                      <w:pPr>
                        <w:spacing w:after="0" w:line="240" w:lineRule="exact"/>
                        <w:jc w:val="center"/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64B2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092F44" wp14:editId="34BC69F2">
                <wp:simplePos x="0" y="0"/>
                <wp:positionH relativeFrom="column">
                  <wp:posOffset>4884420</wp:posOffset>
                </wp:positionH>
                <wp:positionV relativeFrom="paragraph">
                  <wp:posOffset>4714240</wp:posOffset>
                </wp:positionV>
                <wp:extent cx="4679950" cy="636905"/>
                <wp:effectExtent l="0" t="0" r="6350" b="0"/>
                <wp:wrapNone/>
                <wp:docPr id="10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6369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D8BDC" w14:textId="290969F3" w:rsidR="00476AC0" w:rsidRPr="00B55E1B" w:rsidRDefault="00664B2A" w:rsidP="00B55E1B">
                            <w:pPr>
                              <w:spacing w:after="0" w:line="240" w:lineRule="exact"/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Resilienz fördern – Investieren in eine gesunde Zukunft</w:t>
                            </w:r>
                          </w:p>
                          <w:p w14:paraId="3231F012" w14:textId="2FA30439" w:rsidR="004D67A5" w:rsidRPr="00677CD1" w:rsidRDefault="00476AC0" w:rsidP="00B55E1B">
                            <w:pPr>
                              <w:spacing w:after="0" w:line="240" w:lineRule="exact"/>
                              <w:rPr>
                                <w:noProof/>
                              </w:rPr>
                            </w:pPr>
                            <w:r w:rsidRPr="0058322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V-0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8</w:t>
                            </w:r>
                            <w:r w:rsidR="00664B2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2597</w:t>
                            </w:r>
                            <w:r w:rsidRPr="0058322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677CD1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0</w:t>
                            </w:r>
                            <w:r w:rsidR="00664B2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1</w:t>
                            </w:r>
                            <w:r w:rsidRPr="0058322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664B2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02</w:t>
                            </w:r>
                            <w:r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  <w:r w:rsidR="00677CD1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0</w:t>
                            </w:r>
                            <w:r w:rsidR="00664B2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7</w:t>
                            </w:r>
                            <w:r w:rsidRPr="00476AC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.202</w:t>
                            </w:r>
                            <w:r w:rsidR="00677CD1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6</w:t>
                            </w:r>
                            <w:r w:rsidRPr="00476AC0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Kongresshotel Pots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92F44" id="Rechteck: abgerundete Ecken 11" o:spid="_x0000_s1031" style="position:absolute;margin-left:384.6pt;margin-top:371.2pt;width:368.5pt;height:5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" fillcolor="#f2f2f2 [3052]" stroked="f" strokeweight="1.5pt">
                <v:stroke joinstyle="miter"/>
                <v:textbox>
                  <w:txbxContent>
                    <w:p w14:paraId="468D8BDC" w14:textId="290969F3" w:rsidR="00476AC0" w:rsidRPr="00B55E1B" w:rsidRDefault="00664B2A" w:rsidP="00B55E1B">
                      <w:pPr>
                        <w:spacing w:after="0" w:line="240" w:lineRule="exact"/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Resilienz fördern – Investieren in eine gesunde Zukunft</w:t>
                      </w:r>
                    </w:p>
                    <w:p w14:paraId="3231F012" w14:textId="2FA30439" w:rsidR="004D67A5" w:rsidRPr="00677CD1" w:rsidRDefault="00476AC0" w:rsidP="00B55E1B">
                      <w:pPr>
                        <w:spacing w:after="0" w:line="240" w:lineRule="exact"/>
                        <w:rPr>
                          <w:noProof/>
                        </w:rPr>
                      </w:pPr>
                      <w:r w:rsidRPr="0058322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V-0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8</w:t>
                      </w:r>
                      <w:r w:rsidR="00664B2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2597</w:t>
                      </w:r>
                      <w:r w:rsidRPr="0058322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</w:t>
                      </w:r>
                      <w:r w:rsidR="00677CD1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0</w:t>
                      </w:r>
                      <w:r w:rsidR="00664B2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1</w:t>
                      </w:r>
                      <w:r w:rsidRPr="0058322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&amp; </w:t>
                      </w:r>
                      <w:r w:rsidR="00664B2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02</w:t>
                      </w:r>
                      <w:r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  <w:r w:rsidR="00677CD1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0</w:t>
                      </w:r>
                      <w:r w:rsidR="00664B2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7</w:t>
                      </w:r>
                      <w:r w:rsidRPr="00476AC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.202</w:t>
                      </w:r>
                      <w:r w:rsidR="00677CD1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6</w:t>
                      </w:r>
                      <w:r w:rsidRPr="00476AC0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Kongresshotel Potsdam</w:t>
                      </w:r>
                    </w:p>
                  </w:txbxContent>
                </v:textbox>
              </v:roundrect>
            </w:pict>
          </mc:Fallback>
        </mc:AlternateContent>
      </w:r>
      <w:r w:rsidR="00B55E1B" w:rsidRPr="003619EF">
        <w:rPr>
          <w:rFonts w:ascii="Sparkasse Rg" w:hAnsi="Sparkasse Rg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364D6" wp14:editId="04D7BE87">
                <wp:simplePos x="0" y="0"/>
                <wp:positionH relativeFrom="page">
                  <wp:posOffset>600075</wp:posOffset>
                </wp:positionH>
                <wp:positionV relativeFrom="paragraph">
                  <wp:posOffset>323850</wp:posOffset>
                </wp:positionV>
                <wp:extent cx="4251960" cy="31242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F65B7" w14:textId="04CA194C" w:rsidR="001E4078" w:rsidRPr="00B55E1B" w:rsidRDefault="001E4078" w:rsidP="00B55E1B">
                            <w:pPr>
                              <w:pStyle w:val="RckseiteHeadline"/>
                            </w:pPr>
                            <w:r w:rsidRPr="00B55E1B">
                              <w:t>Veranstalter</w:t>
                            </w:r>
                          </w:p>
                          <w:p w14:paraId="76BE09F9" w14:textId="77777777" w:rsidR="001E4078" w:rsidRPr="00BF2035" w:rsidRDefault="001E4078" w:rsidP="00BF2035">
                            <w:pPr>
                              <w:pStyle w:val="Flietextnegativ"/>
                              <w:rPr>
                                <w:b w:val="0"/>
                                <w:bCs w:val="0"/>
                              </w:rPr>
                            </w:pPr>
                            <w:r w:rsidRPr="00BF2035">
                              <w:rPr>
                                <w:b w:val="0"/>
                                <w:bCs w:val="0"/>
                              </w:rPr>
                              <w:t>Nord-</w:t>
                            </w:r>
                            <w:proofErr w:type="spellStart"/>
                            <w:r w:rsidRPr="00BF2035">
                              <w:rPr>
                                <w:b w:val="0"/>
                                <w:bCs w:val="0"/>
                              </w:rPr>
                              <w:t>Ostdeutsche</w:t>
                            </w:r>
                            <w:proofErr w:type="spellEnd"/>
                            <w:r w:rsidRPr="00BF2035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BF2035">
                              <w:rPr>
                                <w:b w:val="0"/>
                                <w:bCs w:val="0"/>
                              </w:rPr>
                              <w:t>Sparkassenakademie</w:t>
                            </w:r>
                            <w:proofErr w:type="spellEnd"/>
                          </w:p>
                          <w:p w14:paraId="73919642" w14:textId="77777777" w:rsidR="001E4078" w:rsidRPr="00BF2035" w:rsidRDefault="001E4078" w:rsidP="00BF2035">
                            <w:pPr>
                              <w:pStyle w:val="Flietextnegativ"/>
                              <w:rPr>
                                <w:b w:val="0"/>
                                <w:bCs w:val="0"/>
                              </w:rPr>
                            </w:pPr>
                            <w:proofErr w:type="spellStart"/>
                            <w:r w:rsidRPr="00BF2035">
                              <w:rPr>
                                <w:b w:val="0"/>
                                <w:bCs w:val="0"/>
                              </w:rPr>
                              <w:t>Am</w:t>
                            </w:r>
                            <w:proofErr w:type="spellEnd"/>
                            <w:r w:rsidRPr="00BF2035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BF2035">
                              <w:rPr>
                                <w:b w:val="0"/>
                                <w:bCs w:val="0"/>
                              </w:rPr>
                              <w:t>Luftschiffhafen</w:t>
                            </w:r>
                            <w:proofErr w:type="spellEnd"/>
                            <w:r w:rsidRPr="00BF2035">
                              <w:rPr>
                                <w:b w:val="0"/>
                                <w:bCs w:val="0"/>
                              </w:rPr>
                              <w:t xml:space="preserve"> 1</w:t>
                            </w:r>
                          </w:p>
                          <w:p w14:paraId="333E451C" w14:textId="77777777" w:rsidR="001E4078" w:rsidRPr="00BF2035" w:rsidRDefault="001E4078" w:rsidP="00BF2035">
                            <w:pPr>
                              <w:pStyle w:val="Flietextnegativ"/>
                              <w:rPr>
                                <w:b w:val="0"/>
                                <w:bCs w:val="0"/>
                              </w:rPr>
                            </w:pPr>
                            <w:r w:rsidRPr="00BF2035">
                              <w:rPr>
                                <w:b w:val="0"/>
                                <w:bCs w:val="0"/>
                              </w:rPr>
                              <w:t>14471 Potsdam</w:t>
                            </w:r>
                          </w:p>
                          <w:p w14:paraId="76EE02A2" w14:textId="77777777" w:rsidR="001E4078" w:rsidRPr="001E4078" w:rsidRDefault="001E4078" w:rsidP="00BF2035">
                            <w:pPr>
                              <w:pStyle w:val="Flietextnegativ"/>
                            </w:pPr>
                          </w:p>
                          <w:p w14:paraId="23E7FB49" w14:textId="6C23958B" w:rsidR="001E4078" w:rsidRPr="001E4078" w:rsidRDefault="001E4078" w:rsidP="00BF2035">
                            <w:pPr>
                              <w:pStyle w:val="Flietextnegativ"/>
                            </w:pPr>
                          </w:p>
                          <w:p w14:paraId="340E9D07" w14:textId="42B1DC30" w:rsidR="001E4078" w:rsidRPr="00B55E1B" w:rsidRDefault="001E4078" w:rsidP="00B55E1B">
                            <w:pPr>
                              <w:pStyle w:val="RckseiteHeadline"/>
                            </w:pPr>
                            <w:r w:rsidRPr="00B55E1B">
                              <w:t>Ansprechpartner</w:t>
                            </w:r>
                            <w:r w:rsidR="00860984">
                              <w:t>in</w:t>
                            </w:r>
                          </w:p>
                          <w:p w14:paraId="3986347E" w14:textId="6C9893EC" w:rsidR="00B55E1B" w:rsidRPr="00B55E1B" w:rsidRDefault="00B55E1B" w:rsidP="00B55E1B">
                            <w:pPr>
                              <w:pStyle w:val="RckseiteHeadline"/>
                            </w:pPr>
                            <w:r w:rsidRPr="00B55E1B">
                              <w:t xml:space="preserve"> </w:t>
                            </w:r>
                          </w:p>
                          <w:p w14:paraId="2FAAE50B" w14:textId="0CE49BEA" w:rsidR="001E4078" w:rsidRPr="001E4078" w:rsidRDefault="001E4078" w:rsidP="00BF2035">
                            <w:pPr>
                              <w:pStyle w:val="Flietextnegativ"/>
                            </w:pPr>
                          </w:p>
                          <w:p w14:paraId="722FD9C4" w14:textId="77777777" w:rsidR="00B31086" w:rsidRDefault="00B31086" w:rsidP="00BF2035">
                            <w:pPr>
                              <w:pStyle w:val="Flietextnegativ"/>
                            </w:pPr>
                          </w:p>
                          <w:p w14:paraId="6D6DD8A7" w14:textId="77777777" w:rsidR="00D70C45" w:rsidRDefault="00D70C45" w:rsidP="00BF2035">
                            <w:pPr>
                              <w:pStyle w:val="Flietextnegativ"/>
                            </w:pPr>
                          </w:p>
                          <w:p w14:paraId="52C1535F" w14:textId="47E534C1" w:rsidR="001E4078" w:rsidRPr="001E4078" w:rsidRDefault="001E4078" w:rsidP="001E4078">
                            <w:pPr>
                              <w:rPr>
                                <w:rFonts w:ascii="Sparkasse Rg" w:hAnsi="Sparkasse Rg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364D6" id="Textfeld 2" o:spid="_x0000_s1032" type="#_x0000_t202" style="position:absolute;margin-left:47.25pt;margin-top:25.5pt;width:334.8pt;height:246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" filled="f" stroked="f" strokeweight=".5pt">
                <v:textbox>
                  <w:txbxContent>
                    <w:p w14:paraId="710F65B7" w14:textId="04CA194C" w:rsidR="001E4078" w:rsidRPr="00B55E1B" w:rsidRDefault="001E4078" w:rsidP="00B55E1B">
                      <w:pPr>
                        <w:pStyle w:val="RckseiteHeadline"/>
                      </w:pPr>
                      <w:r w:rsidRPr="00B55E1B">
                        <w:t>Veranstalter</w:t>
                      </w:r>
                    </w:p>
                    <w:p w14:paraId="76BE09F9" w14:textId="77777777" w:rsidR="001E4078" w:rsidRPr="00BF2035" w:rsidRDefault="001E4078" w:rsidP="00BF2035">
                      <w:pPr>
                        <w:pStyle w:val="Flietextnegativ"/>
                        <w:rPr>
                          <w:b w:val="0"/>
                          <w:bCs w:val="0"/>
                        </w:rPr>
                      </w:pPr>
                      <w:r w:rsidRPr="00BF2035">
                        <w:rPr>
                          <w:b w:val="0"/>
                          <w:bCs w:val="0"/>
                        </w:rPr>
                        <w:t>Nord-</w:t>
                      </w:r>
                      <w:proofErr w:type="spellStart"/>
                      <w:r w:rsidRPr="00BF2035">
                        <w:rPr>
                          <w:b w:val="0"/>
                          <w:bCs w:val="0"/>
                        </w:rPr>
                        <w:t>Ostdeutsche</w:t>
                      </w:r>
                      <w:proofErr w:type="spellEnd"/>
                      <w:r w:rsidRPr="00BF2035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BF2035">
                        <w:rPr>
                          <w:b w:val="0"/>
                          <w:bCs w:val="0"/>
                        </w:rPr>
                        <w:t>Sparkassenakademie</w:t>
                      </w:r>
                      <w:proofErr w:type="spellEnd"/>
                    </w:p>
                    <w:p w14:paraId="73919642" w14:textId="77777777" w:rsidR="001E4078" w:rsidRPr="00BF2035" w:rsidRDefault="001E4078" w:rsidP="00BF2035">
                      <w:pPr>
                        <w:pStyle w:val="Flietextnegativ"/>
                        <w:rPr>
                          <w:b w:val="0"/>
                          <w:bCs w:val="0"/>
                        </w:rPr>
                      </w:pPr>
                      <w:proofErr w:type="spellStart"/>
                      <w:r w:rsidRPr="00BF2035">
                        <w:rPr>
                          <w:b w:val="0"/>
                          <w:bCs w:val="0"/>
                        </w:rPr>
                        <w:t>Am</w:t>
                      </w:r>
                      <w:proofErr w:type="spellEnd"/>
                      <w:r w:rsidRPr="00BF2035"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BF2035">
                        <w:rPr>
                          <w:b w:val="0"/>
                          <w:bCs w:val="0"/>
                        </w:rPr>
                        <w:t>Luftschiffhafen</w:t>
                      </w:r>
                      <w:proofErr w:type="spellEnd"/>
                      <w:r w:rsidRPr="00BF2035">
                        <w:rPr>
                          <w:b w:val="0"/>
                          <w:bCs w:val="0"/>
                        </w:rPr>
                        <w:t xml:space="preserve"> 1</w:t>
                      </w:r>
                    </w:p>
                    <w:p w14:paraId="333E451C" w14:textId="77777777" w:rsidR="001E4078" w:rsidRPr="00BF2035" w:rsidRDefault="001E4078" w:rsidP="00BF2035">
                      <w:pPr>
                        <w:pStyle w:val="Flietextnegativ"/>
                        <w:rPr>
                          <w:b w:val="0"/>
                          <w:bCs w:val="0"/>
                        </w:rPr>
                      </w:pPr>
                      <w:r w:rsidRPr="00BF2035">
                        <w:rPr>
                          <w:b w:val="0"/>
                          <w:bCs w:val="0"/>
                        </w:rPr>
                        <w:t>14471 Potsdam</w:t>
                      </w:r>
                    </w:p>
                    <w:p w14:paraId="76EE02A2" w14:textId="77777777" w:rsidR="001E4078" w:rsidRPr="001E4078" w:rsidRDefault="001E4078" w:rsidP="00BF2035">
                      <w:pPr>
                        <w:pStyle w:val="Flietextnegativ"/>
                      </w:pPr>
                    </w:p>
                    <w:p w14:paraId="23E7FB49" w14:textId="6C23958B" w:rsidR="001E4078" w:rsidRPr="001E4078" w:rsidRDefault="001E4078" w:rsidP="00BF2035">
                      <w:pPr>
                        <w:pStyle w:val="Flietextnegativ"/>
                      </w:pPr>
                    </w:p>
                    <w:p w14:paraId="340E9D07" w14:textId="42B1DC30" w:rsidR="001E4078" w:rsidRPr="00B55E1B" w:rsidRDefault="001E4078" w:rsidP="00B55E1B">
                      <w:pPr>
                        <w:pStyle w:val="RckseiteHeadline"/>
                      </w:pPr>
                      <w:r w:rsidRPr="00B55E1B">
                        <w:t>Ansprechpartner</w:t>
                      </w:r>
                      <w:r w:rsidR="00860984">
                        <w:t>in</w:t>
                      </w:r>
                    </w:p>
                    <w:p w14:paraId="3986347E" w14:textId="6C9893EC" w:rsidR="00B55E1B" w:rsidRPr="00B55E1B" w:rsidRDefault="00B55E1B" w:rsidP="00B55E1B">
                      <w:pPr>
                        <w:pStyle w:val="RckseiteHeadline"/>
                      </w:pPr>
                      <w:r w:rsidRPr="00B55E1B">
                        <w:t xml:space="preserve"> </w:t>
                      </w:r>
                    </w:p>
                    <w:p w14:paraId="2FAAE50B" w14:textId="0CE49BEA" w:rsidR="001E4078" w:rsidRPr="001E4078" w:rsidRDefault="001E4078" w:rsidP="00BF2035">
                      <w:pPr>
                        <w:pStyle w:val="Flietextnegativ"/>
                      </w:pPr>
                    </w:p>
                    <w:p w14:paraId="722FD9C4" w14:textId="77777777" w:rsidR="00B31086" w:rsidRDefault="00B31086" w:rsidP="00BF2035">
                      <w:pPr>
                        <w:pStyle w:val="Flietextnegativ"/>
                      </w:pPr>
                    </w:p>
                    <w:p w14:paraId="6D6DD8A7" w14:textId="77777777" w:rsidR="00D70C45" w:rsidRDefault="00D70C45" w:rsidP="00BF2035">
                      <w:pPr>
                        <w:pStyle w:val="Flietextnegativ"/>
                      </w:pPr>
                    </w:p>
                    <w:p w14:paraId="52C1535F" w14:textId="47E534C1" w:rsidR="001E4078" w:rsidRPr="001E4078" w:rsidRDefault="001E4078" w:rsidP="001E4078">
                      <w:pPr>
                        <w:rPr>
                          <w:rFonts w:ascii="Sparkasse Rg" w:hAnsi="Sparkasse Rg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55E1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64F17A" wp14:editId="5BAD46D3">
                <wp:simplePos x="0" y="0"/>
                <wp:positionH relativeFrom="column">
                  <wp:posOffset>4857750</wp:posOffset>
                </wp:positionH>
                <wp:positionV relativeFrom="paragraph">
                  <wp:posOffset>1743075</wp:posOffset>
                </wp:positionV>
                <wp:extent cx="4679950" cy="762000"/>
                <wp:effectExtent l="0" t="0" r="6350" b="0"/>
                <wp:wrapNone/>
                <wp:docPr id="2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76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765DA" w14:textId="48C39DDA" w:rsidR="00BA72BA" w:rsidRPr="00B55E1B" w:rsidRDefault="00860984" w:rsidP="00B55E1B">
                            <w:pPr>
                              <w:spacing w:after="0" w:line="240" w:lineRule="exact"/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parkasse Rg" w:hAnsi="Sparkasse Rg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Gelassen und resilient im Stress</w:t>
                            </w:r>
                          </w:p>
                          <w:p w14:paraId="33C1D7FA" w14:textId="6BAEC4F5" w:rsidR="00855578" w:rsidRPr="00BA72BA" w:rsidRDefault="00BA72BA" w:rsidP="00B55E1B">
                            <w:pPr>
                              <w:spacing w:after="0" w:line="240" w:lineRule="exact"/>
                              <w:rPr>
                                <w:noProof/>
                              </w:rPr>
                            </w:pPr>
                            <w:r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V-0</w:t>
                            </w:r>
                            <w:r w:rsidR="00860984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81197</w:t>
                            </w:r>
                            <w:r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860984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13 &amp; 14. 04. 2026</w:t>
                            </w:r>
                            <w:r w:rsidRPr="00855578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F55A5A">
                              <w:rPr>
                                <w:rFonts w:ascii="Sparkasse Rg" w:hAnsi="Sparkasse Rg"/>
                                <w:color w:val="0D0D0D" w:themeColor="text1" w:themeTint="F2"/>
                                <w:sz w:val="20"/>
                                <w:szCs w:val="20"/>
                              </w:rPr>
                              <w:t>Kongresshotel Pots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4F17A" id="_x0000_s1033" style="position:absolute;margin-left:382.5pt;margin-top:137.25pt;width:368.5pt;height:6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" fillcolor="#f2f2f2 [3052]" stroked="f" strokeweight="1.5pt">
                <v:stroke joinstyle="miter"/>
                <v:textbox>
                  <w:txbxContent>
                    <w:p w14:paraId="239765DA" w14:textId="48C39DDA" w:rsidR="00BA72BA" w:rsidRPr="00B55E1B" w:rsidRDefault="00860984" w:rsidP="00B55E1B">
                      <w:pPr>
                        <w:spacing w:after="0" w:line="240" w:lineRule="exact"/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Sparkasse Rg" w:hAnsi="Sparkasse Rg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Gelassen und resilient im Stress</w:t>
                      </w:r>
                    </w:p>
                    <w:p w14:paraId="33C1D7FA" w14:textId="6BAEC4F5" w:rsidR="00855578" w:rsidRPr="00BA72BA" w:rsidRDefault="00BA72BA" w:rsidP="00B55E1B">
                      <w:pPr>
                        <w:spacing w:after="0" w:line="240" w:lineRule="exact"/>
                        <w:rPr>
                          <w:noProof/>
                        </w:rPr>
                      </w:pPr>
                      <w:r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V-0</w:t>
                      </w:r>
                      <w:r w:rsidR="00860984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81197</w:t>
                      </w:r>
                      <w:r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</w:t>
                      </w:r>
                      <w:r w:rsidR="00860984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13 &amp; 14. 04. 2026</w:t>
                      </w:r>
                      <w:r w:rsidRPr="00855578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 xml:space="preserve"> | </w:t>
                      </w:r>
                      <w:r w:rsidRPr="00F55A5A">
                        <w:rPr>
                          <w:rFonts w:ascii="Sparkasse Rg" w:hAnsi="Sparkasse Rg"/>
                          <w:color w:val="0D0D0D" w:themeColor="text1" w:themeTint="F2"/>
                          <w:sz w:val="20"/>
                          <w:szCs w:val="20"/>
                        </w:rPr>
                        <w:t>Kongresshotel Potsdam</w:t>
                      </w:r>
                    </w:p>
                  </w:txbxContent>
                </v:textbox>
              </v:roundrect>
            </w:pict>
          </mc:Fallback>
        </mc:AlternateContent>
      </w:r>
      <w:r w:rsidR="00B55E1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13BC2A" wp14:editId="2182E3A5">
                <wp:simplePos x="0" y="0"/>
                <wp:positionH relativeFrom="column">
                  <wp:posOffset>4600575</wp:posOffset>
                </wp:positionH>
                <wp:positionV relativeFrom="paragraph">
                  <wp:posOffset>238125</wp:posOffset>
                </wp:positionV>
                <wp:extent cx="4991100" cy="1362075"/>
                <wp:effectExtent l="0" t="0" r="0" b="0"/>
                <wp:wrapNone/>
                <wp:docPr id="1663277517" name="Textfeld 1663277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5E621" w14:textId="0CAE18AF" w:rsidR="00BF2035" w:rsidRPr="00B55E1B" w:rsidRDefault="00BF2035" w:rsidP="00BF2035">
                            <w:pPr>
                              <w:jc w:val="center"/>
                              <w:rPr>
                                <w:rFonts w:ascii="Sparkasse Head" w:hAnsi="Sparkasse Head"/>
                                <w:sz w:val="56"/>
                                <w:szCs w:val="56"/>
                              </w:rPr>
                            </w:pPr>
                            <w:r w:rsidRPr="00B55E1B">
                              <w:rPr>
                                <w:rFonts w:ascii="Sparkasse Head" w:hAnsi="Sparkasse Head"/>
                                <w:sz w:val="56"/>
                                <w:szCs w:val="56"/>
                              </w:rPr>
                              <w:t xml:space="preserve">Veranstaltungen </w:t>
                            </w:r>
                            <w:r w:rsidR="00860984">
                              <w:rPr>
                                <w:rFonts w:ascii="Sparkasse Head" w:hAnsi="Sparkasse Head"/>
                                <w:sz w:val="56"/>
                                <w:szCs w:val="56"/>
                              </w:rPr>
                              <w:t>zum Thema Gesundheit und Resilienz</w:t>
                            </w:r>
                            <w:r w:rsidRPr="00B55E1B">
                              <w:rPr>
                                <w:rFonts w:ascii="Sparkasse Head" w:hAnsi="Sparkasse Head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159A6D9C" w14:textId="77777777" w:rsidR="00BF2035" w:rsidRPr="00C96123" w:rsidRDefault="00BF2035" w:rsidP="00BF2035">
                            <w:pPr>
                              <w:jc w:val="center"/>
                              <w:rPr>
                                <w:rFonts w:ascii="Sparkasse Rg" w:hAnsi="Sparkasse Rg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parkasse Rg" w:hAnsi="Sparkasse Rg"/>
                                <w:color w:val="000000" w:themeColor="text1"/>
                                <w:sz w:val="36"/>
                                <w:szCs w:val="36"/>
                              </w:rPr>
                              <w:t>Unsere Angeb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3BC2A" id="Textfeld 1663277517" o:spid="_x0000_s1034" type="#_x0000_t202" style="position:absolute;margin-left:362.25pt;margin-top:18.75pt;width:393pt;height:107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" filled="f" stroked="f" strokeweight=".5pt">
                <v:textbox>
                  <w:txbxContent>
                    <w:p w14:paraId="7545E621" w14:textId="0CAE18AF" w:rsidR="00BF2035" w:rsidRPr="00B55E1B" w:rsidRDefault="00BF2035" w:rsidP="00BF2035">
                      <w:pPr>
                        <w:jc w:val="center"/>
                        <w:rPr>
                          <w:rFonts w:ascii="Sparkasse Head" w:hAnsi="Sparkasse Head"/>
                          <w:sz w:val="56"/>
                          <w:szCs w:val="56"/>
                        </w:rPr>
                      </w:pPr>
                      <w:r w:rsidRPr="00B55E1B">
                        <w:rPr>
                          <w:rFonts w:ascii="Sparkasse Head" w:hAnsi="Sparkasse Head"/>
                          <w:sz w:val="56"/>
                          <w:szCs w:val="56"/>
                        </w:rPr>
                        <w:t xml:space="preserve">Veranstaltungen </w:t>
                      </w:r>
                      <w:r w:rsidR="00860984">
                        <w:rPr>
                          <w:rFonts w:ascii="Sparkasse Head" w:hAnsi="Sparkasse Head"/>
                          <w:sz w:val="56"/>
                          <w:szCs w:val="56"/>
                        </w:rPr>
                        <w:t>zum Thema Gesundheit und Resilienz</w:t>
                      </w:r>
                      <w:r w:rsidRPr="00B55E1B">
                        <w:rPr>
                          <w:rFonts w:ascii="Sparkasse Head" w:hAnsi="Sparkasse Head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159A6D9C" w14:textId="77777777" w:rsidR="00BF2035" w:rsidRPr="00C96123" w:rsidRDefault="00BF2035" w:rsidP="00BF2035">
                      <w:pPr>
                        <w:jc w:val="center"/>
                        <w:rPr>
                          <w:rFonts w:ascii="Sparkasse Rg" w:hAnsi="Sparkasse Rg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Sparkasse Rg" w:hAnsi="Sparkasse Rg"/>
                          <w:color w:val="000000" w:themeColor="text1"/>
                          <w:sz w:val="36"/>
                          <w:szCs w:val="36"/>
                        </w:rPr>
                        <w:t>Unsere Angebote</w:t>
                      </w:r>
                    </w:p>
                  </w:txbxContent>
                </v:textbox>
              </v:shape>
            </w:pict>
          </mc:Fallback>
        </mc:AlternateContent>
      </w:r>
      <w:r w:rsidR="00B55E1B">
        <w:rPr>
          <w:rFonts w:ascii="Sparkasse Rg" w:hAnsi="Sparkasse Rg"/>
          <w:noProof/>
          <w:lang w:eastAsia="de-DE"/>
        </w:rPr>
        <w:drawing>
          <wp:anchor distT="0" distB="0" distL="114300" distR="114300" simplePos="0" relativeHeight="251776000" behindDoc="0" locked="0" layoutInCell="1" allowOverlap="1" wp14:anchorId="66BB1174" wp14:editId="3564065C">
            <wp:simplePos x="0" y="0"/>
            <wp:positionH relativeFrom="rightMargin">
              <wp:posOffset>0</wp:posOffset>
            </wp:positionH>
            <wp:positionV relativeFrom="paragraph">
              <wp:posOffset>5816600</wp:posOffset>
            </wp:positionV>
            <wp:extent cx="727710" cy="488950"/>
            <wp:effectExtent l="0" t="0" r="0" b="6350"/>
            <wp:wrapNone/>
            <wp:docPr id="36" name="Picture 3" descr="M:\OSV Folienmaster - DOSB Logo integriert\Team_D_Logo_Top_Partner_1C_w_q_RGB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" descr="M:\OSV Folienmaster - DOSB Logo integriert\Team_D_Logo_Top_Partner_1C_w_q_RGB_300dp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5E1B">
        <w:rPr>
          <w:noProof/>
        </w:rPr>
        <w:drawing>
          <wp:anchor distT="0" distB="0" distL="114300" distR="114300" simplePos="0" relativeHeight="251777024" behindDoc="0" locked="0" layoutInCell="1" allowOverlap="1" wp14:anchorId="16AB5E41" wp14:editId="5954D3F5">
            <wp:simplePos x="0" y="0"/>
            <wp:positionH relativeFrom="margin">
              <wp:posOffset>5672455</wp:posOffset>
            </wp:positionH>
            <wp:positionV relativeFrom="paragraph">
              <wp:posOffset>5401945</wp:posOffset>
            </wp:positionV>
            <wp:extent cx="3190875" cy="1360170"/>
            <wp:effectExtent l="0" t="0" r="0" b="0"/>
            <wp:wrapNone/>
            <wp:docPr id="759508076" name="Grafik 25" descr="Ein Bild, das Text, Screenshot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08076" name="Grafik 25" descr="Ein Bild, das Text, Screenshot, Schrift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E1B" w:rsidRPr="00E97E9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965026" wp14:editId="2654445C">
                <wp:simplePos x="0" y="0"/>
                <wp:positionH relativeFrom="page">
                  <wp:posOffset>0</wp:posOffset>
                </wp:positionH>
                <wp:positionV relativeFrom="paragraph">
                  <wp:posOffset>6391275</wp:posOffset>
                </wp:positionV>
                <wp:extent cx="10744200" cy="390525"/>
                <wp:effectExtent l="0" t="0" r="0" b="9525"/>
                <wp:wrapNone/>
                <wp:docPr id="1355520690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0" cy="390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7587A9C" id="Rechteck 24" o:spid="_x0000_s1026" style="position:absolute;margin-left:0;margin-top:503.25pt;width:846pt;height:30.7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" fillcolor="#161616 [334]" stroked="f" strokeweight="1pt">
                <w10:wrap anchorx="page"/>
              </v:rect>
            </w:pict>
          </mc:Fallback>
        </mc:AlternateContent>
      </w:r>
      <w:r w:rsidR="00B55E1B">
        <w:rPr>
          <w:noProof/>
        </w:rPr>
        <w:drawing>
          <wp:anchor distT="0" distB="0" distL="114300" distR="114300" simplePos="0" relativeHeight="251770880" behindDoc="0" locked="0" layoutInCell="1" allowOverlap="1" wp14:anchorId="1C67552C" wp14:editId="3CD4F6C9">
            <wp:simplePos x="0" y="0"/>
            <wp:positionH relativeFrom="margin">
              <wp:posOffset>-495300</wp:posOffset>
            </wp:positionH>
            <wp:positionV relativeFrom="paragraph">
              <wp:posOffset>-790575</wp:posOffset>
            </wp:positionV>
            <wp:extent cx="3228975" cy="534501"/>
            <wp:effectExtent l="0" t="0" r="0" b="0"/>
            <wp:wrapNone/>
            <wp:docPr id="441564082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3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E96" w:rsidRPr="00E97E9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B96262" wp14:editId="2877B637">
                <wp:simplePos x="0" y="0"/>
                <wp:positionH relativeFrom="margin">
                  <wp:posOffset>-942975</wp:posOffset>
                </wp:positionH>
                <wp:positionV relativeFrom="paragraph">
                  <wp:posOffset>5743575</wp:posOffset>
                </wp:positionV>
                <wp:extent cx="10744200" cy="876300"/>
                <wp:effectExtent l="0" t="0" r="0" b="0"/>
                <wp:wrapNone/>
                <wp:docPr id="1983517015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0" cy="876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39F3406" id="Rechteck 24" o:spid="_x0000_s1026" style="position:absolute;margin-left:-74.25pt;margin-top:452.25pt;width:846pt;height:6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" fillcolor="#393737 [814]" stroked="f" strokeweight="1pt">
                <w10:wrap anchorx="margin"/>
              </v:rect>
            </w:pict>
          </mc:Fallback>
        </mc:AlternateContent>
      </w:r>
      <w:r w:rsidR="00E97E96">
        <w:rPr>
          <w:noProof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6F7240AE" wp14:editId="13961767">
                <wp:simplePos x="0" y="0"/>
                <wp:positionH relativeFrom="page">
                  <wp:posOffset>-47625</wp:posOffset>
                </wp:positionH>
                <wp:positionV relativeFrom="paragraph">
                  <wp:posOffset>-904875</wp:posOffset>
                </wp:positionV>
                <wp:extent cx="10744200" cy="809625"/>
                <wp:effectExtent l="0" t="0" r="0" b="9525"/>
                <wp:wrapNone/>
                <wp:docPr id="1475965213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0" cy="80962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57B4684" id="Rechteck 24" o:spid="_x0000_s1026" style="position:absolute;margin-left:-3.75pt;margin-top:-71.25pt;width:846pt;height:63.75pt;z-index:2516500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" fillcolor="#e00" stroked="f" strokeweight="1pt">
                <w10:wrap anchorx="page"/>
              </v:rect>
            </w:pict>
          </mc:Fallback>
        </mc:AlternateContent>
      </w:r>
      <w:r w:rsidR="00E97E96">
        <w:rPr>
          <w:noProof/>
        </w:rPr>
        <mc:AlternateContent>
          <mc:Choice Requires="wps">
            <w:drawing>
              <wp:anchor distT="0" distB="0" distL="114300" distR="114300" simplePos="0" relativeHeight="251646971" behindDoc="0" locked="0" layoutInCell="1" allowOverlap="1" wp14:anchorId="5CBC91F9" wp14:editId="63F70DA8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0668000" cy="7543800"/>
                <wp:effectExtent l="0" t="0" r="0" b="0"/>
                <wp:wrapNone/>
                <wp:docPr id="379922756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7543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208E3" id="Rechteck 23" o:spid="_x0000_s1026" style="position:absolute;margin-left:-1in;margin-top:-1in;width:840pt;height:594pt;z-index:2516469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" fillcolor="white [3212]" stroked="f" strokeweight="1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2F1ED3C4" wp14:editId="07DBF2FC">
            <wp:extent cx="5662295" cy="381825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81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5D29">
        <w:rPr>
          <w:noProof/>
          <w:lang w:eastAsia="de-DE"/>
        </w:rPr>
        <w:t xml:space="preserve"> </w:t>
      </w:r>
      <w:r w:rsidR="006B7E71">
        <w:rPr>
          <w:noProof/>
          <w:lang w:eastAsia="de-DE"/>
        </w:rPr>
        <w:t xml:space="preserve"> </w:t>
      </w:r>
      <w:r w:rsidR="00B3108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116C5D" wp14:editId="40FD3934">
                <wp:simplePos x="0" y="0"/>
                <wp:positionH relativeFrom="column">
                  <wp:posOffset>4587240</wp:posOffset>
                </wp:positionH>
                <wp:positionV relativeFrom="paragraph">
                  <wp:posOffset>312420</wp:posOffset>
                </wp:positionV>
                <wp:extent cx="4991100" cy="1792605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79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6D472" w14:textId="4CAE8778" w:rsidR="00C96123" w:rsidRPr="00C96123" w:rsidRDefault="00E97E96" w:rsidP="00C96123">
                            <w:pPr>
                              <w:jc w:val="center"/>
                              <w:rPr>
                                <w:rFonts w:ascii="Sparkasse Rg" w:hAnsi="Sparkasse Rg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parkasse Head" w:hAnsi="Sparkasse Head"/>
                                <w:noProof/>
                                <w:color w:val="C0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0BA0D9BD" wp14:editId="7A849E01">
                                  <wp:extent cx="4838700" cy="2057400"/>
                                  <wp:effectExtent l="0" t="0" r="0" b="0"/>
                                  <wp:docPr id="871717952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8700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6C5D" id="Textfeld 25" o:spid="_x0000_s1035" type="#_x0000_t202" style="position:absolute;margin-left:361.2pt;margin-top:24.6pt;width:393pt;height:1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" filled="f" stroked="f" strokeweight=".5pt">
                <v:textbox>
                  <w:txbxContent>
                    <w:p w14:paraId="0CB6D472" w14:textId="4CAE8778" w:rsidR="00C96123" w:rsidRPr="00C96123" w:rsidRDefault="00E97E96" w:rsidP="00C96123">
                      <w:pPr>
                        <w:jc w:val="center"/>
                        <w:rPr>
                          <w:rFonts w:ascii="Sparkasse Rg" w:hAnsi="Sparkasse Rg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Sparkasse Head" w:hAnsi="Sparkasse Head"/>
                          <w:noProof/>
                          <w:color w:val="C00000"/>
                          <w:sz w:val="56"/>
                          <w:szCs w:val="56"/>
                        </w:rPr>
                        <w:drawing>
                          <wp:inline distT="0" distB="0" distL="0" distR="0" wp14:anchorId="0BA0D9BD" wp14:editId="7A849E01">
                            <wp:extent cx="4838700" cy="2057400"/>
                            <wp:effectExtent l="0" t="0" r="0" b="0"/>
                            <wp:docPr id="871717952" name="Grafi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8700" cy="205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2EA8">
        <w:rPr>
          <w:noProof/>
          <w:lang w:eastAsia="de-DE"/>
        </w:rPr>
        <w:drawing>
          <wp:anchor distT="0" distB="0" distL="114300" distR="114300" simplePos="0" relativeHeight="251696128" behindDoc="1" locked="0" layoutInCell="1" allowOverlap="1" wp14:anchorId="5B7822A6" wp14:editId="741D4B5B">
            <wp:simplePos x="0" y="0"/>
            <wp:positionH relativeFrom="margin">
              <wp:posOffset>6505575</wp:posOffset>
            </wp:positionH>
            <wp:positionV relativeFrom="paragraph">
              <wp:posOffset>5857875</wp:posOffset>
            </wp:positionV>
            <wp:extent cx="1924050" cy="819785"/>
            <wp:effectExtent l="0" t="0" r="0" b="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078">
        <w:rPr>
          <w:noProof/>
          <w:lang w:eastAsia="de-DE"/>
        </w:rPr>
        <w:drawing>
          <wp:anchor distT="0" distB="0" distL="114300" distR="114300" simplePos="0" relativeHeight="251688960" behindDoc="1" locked="0" layoutInCell="1" allowOverlap="1" wp14:anchorId="7AF2F133" wp14:editId="6CB99237">
            <wp:simplePos x="0" y="0"/>
            <wp:positionH relativeFrom="margin">
              <wp:posOffset>285750</wp:posOffset>
            </wp:positionH>
            <wp:positionV relativeFrom="paragraph">
              <wp:posOffset>6050915</wp:posOffset>
            </wp:positionV>
            <wp:extent cx="3089910" cy="511482"/>
            <wp:effectExtent l="0" t="0" r="0" b="317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51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25FD" w:rsidSect="004D463B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F3BF" w14:textId="77777777" w:rsidR="00BA598D" w:rsidRDefault="00BA598D" w:rsidP="00BA598D">
      <w:pPr>
        <w:spacing w:after="0" w:line="240" w:lineRule="auto"/>
      </w:pPr>
      <w:r>
        <w:separator/>
      </w:r>
    </w:p>
  </w:endnote>
  <w:endnote w:type="continuationSeparator" w:id="0">
    <w:p w14:paraId="6B59ADD6" w14:textId="77777777" w:rsidR="00BA598D" w:rsidRDefault="00BA598D" w:rsidP="00BA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rkasse Head">
    <w:panose1 w:val="020B0804050602020204"/>
    <w:charset w:val="00"/>
    <w:family w:val="swiss"/>
    <w:pitch w:val="variable"/>
    <w:sig w:usb0="A00000AF" w:usb1="500020D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rkasse Rg">
    <w:panose1 w:val="020B0504050602020204"/>
    <w:charset w:val="00"/>
    <w:family w:val="swiss"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ADBB" w14:textId="77777777" w:rsidR="00BA598D" w:rsidRDefault="00BA598D" w:rsidP="00BA598D">
      <w:pPr>
        <w:spacing w:after="0" w:line="240" w:lineRule="auto"/>
      </w:pPr>
      <w:r>
        <w:separator/>
      </w:r>
    </w:p>
  </w:footnote>
  <w:footnote w:type="continuationSeparator" w:id="0">
    <w:p w14:paraId="0B8A0DEC" w14:textId="77777777" w:rsidR="00BA598D" w:rsidRDefault="00BA598D" w:rsidP="00BA5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D50B8"/>
    <w:multiLevelType w:val="hybridMultilevel"/>
    <w:tmpl w:val="D1EE195C"/>
    <w:lvl w:ilvl="0" w:tplc="ACBA0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7329A"/>
    <w:multiLevelType w:val="hybridMultilevel"/>
    <w:tmpl w:val="FB9E9C7A"/>
    <w:lvl w:ilvl="0" w:tplc="30385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F41D6B"/>
    <w:multiLevelType w:val="hybridMultilevel"/>
    <w:tmpl w:val="21AC455E"/>
    <w:lvl w:ilvl="0" w:tplc="918C4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71506DB"/>
    <w:multiLevelType w:val="hybridMultilevel"/>
    <w:tmpl w:val="6E08C894"/>
    <w:lvl w:ilvl="0" w:tplc="3432EE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D852DD"/>
    <w:multiLevelType w:val="hybridMultilevel"/>
    <w:tmpl w:val="45B23A14"/>
    <w:lvl w:ilvl="0" w:tplc="529C9E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37381"/>
    <w:multiLevelType w:val="hybridMultilevel"/>
    <w:tmpl w:val="0A3294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FD"/>
    <w:rsid w:val="000141A5"/>
    <w:rsid w:val="0008588E"/>
    <w:rsid w:val="00104F88"/>
    <w:rsid w:val="0013551E"/>
    <w:rsid w:val="001761B9"/>
    <w:rsid w:val="001A34E5"/>
    <w:rsid w:val="001E4078"/>
    <w:rsid w:val="00206A4C"/>
    <w:rsid w:val="00212C65"/>
    <w:rsid w:val="00234D0C"/>
    <w:rsid w:val="00237D7A"/>
    <w:rsid w:val="002B15B4"/>
    <w:rsid w:val="002C4BAC"/>
    <w:rsid w:val="002E70B7"/>
    <w:rsid w:val="00303ABC"/>
    <w:rsid w:val="003115D9"/>
    <w:rsid w:val="003136FB"/>
    <w:rsid w:val="003552AA"/>
    <w:rsid w:val="003867C5"/>
    <w:rsid w:val="00406039"/>
    <w:rsid w:val="00475358"/>
    <w:rsid w:val="00475610"/>
    <w:rsid w:val="00476AC0"/>
    <w:rsid w:val="00485476"/>
    <w:rsid w:val="004B02C7"/>
    <w:rsid w:val="004D463B"/>
    <w:rsid w:val="004D67A5"/>
    <w:rsid w:val="005138AD"/>
    <w:rsid w:val="00552EA8"/>
    <w:rsid w:val="0056609F"/>
    <w:rsid w:val="00570B6A"/>
    <w:rsid w:val="00583220"/>
    <w:rsid w:val="005A1FB3"/>
    <w:rsid w:val="005B5ED5"/>
    <w:rsid w:val="005B78EF"/>
    <w:rsid w:val="005C11D9"/>
    <w:rsid w:val="005D3060"/>
    <w:rsid w:val="005E2407"/>
    <w:rsid w:val="00607EB3"/>
    <w:rsid w:val="00615834"/>
    <w:rsid w:val="00632E29"/>
    <w:rsid w:val="00653A30"/>
    <w:rsid w:val="00664B2A"/>
    <w:rsid w:val="00677CD1"/>
    <w:rsid w:val="006B2ABD"/>
    <w:rsid w:val="006B7E71"/>
    <w:rsid w:val="006C25FD"/>
    <w:rsid w:val="006C6B34"/>
    <w:rsid w:val="007826E6"/>
    <w:rsid w:val="007925C8"/>
    <w:rsid w:val="00796FCA"/>
    <w:rsid w:val="007B1E13"/>
    <w:rsid w:val="007B4B1D"/>
    <w:rsid w:val="008229B3"/>
    <w:rsid w:val="00855578"/>
    <w:rsid w:val="00860984"/>
    <w:rsid w:val="008D2098"/>
    <w:rsid w:val="008D29F5"/>
    <w:rsid w:val="009A55E1"/>
    <w:rsid w:val="009E31D2"/>
    <w:rsid w:val="009F3443"/>
    <w:rsid w:val="00AA3C30"/>
    <w:rsid w:val="00AB5D29"/>
    <w:rsid w:val="00AB72D1"/>
    <w:rsid w:val="00AE24E4"/>
    <w:rsid w:val="00B04BF1"/>
    <w:rsid w:val="00B31086"/>
    <w:rsid w:val="00B36545"/>
    <w:rsid w:val="00B54FCD"/>
    <w:rsid w:val="00B55A0F"/>
    <w:rsid w:val="00B55E1B"/>
    <w:rsid w:val="00B75348"/>
    <w:rsid w:val="00BA598D"/>
    <w:rsid w:val="00BA72BA"/>
    <w:rsid w:val="00BB6076"/>
    <w:rsid w:val="00BC2EBC"/>
    <w:rsid w:val="00BF2035"/>
    <w:rsid w:val="00BF581C"/>
    <w:rsid w:val="00C14231"/>
    <w:rsid w:val="00C160BA"/>
    <w:rsid w:val="00C60282"/>
    <w:rsid w:val="00C96123"/>
    <w:rsid w:val="00C968B0"/>
    <w:rsid w:val="00CA51F6"/>
    <w:rsid w:val="00D0049C"/>
    <w:rsid w:val="00D17FE1"/>
    <w:rsid w:val="00D67C5B"/>
    <w:rsid w:val="00D70C45"/>
    <w:rsid w:val="00D73990"/>
    <w:rsid w:val="00D90723"/>
    <w:rsid w:val="00D95124"/>
    <w:rsid w:val="00DC7AB2"/>
    <w:rsid w:val="00DD467F"/>
    <w:rsid w:val="00E031D4"/>
    <w:rsid w:val="00E31D95"/>
    <w:rsid w:val="00E43C4D"/>
    <w:rsid w:val="00E950C8"/>
    <w:rsid w:val="00E97E96"/>
    <w:rsid w:val="00F4116E"/>
    <w:rsid w:val="00F55A5A"/>
    <w:rsid w:val="00F641B9"/>
    <w:rsid w:val="00F6609F"/>
    <w:rsid w:val="00F94DCA"/>
    <w:rsid w:val="00FB2BC6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D17DDA"/>
  <w15:chartTrackingRefBased/>
  <w15:docId w15:val="{0B55A803-5B63-4D45-9A35-5449636F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1D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text">
    <w:name w:val="tabellentext"/>
    <w:basedOn w:val="Standard"/>
    <w:rsid w:val="005E2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E2407"/>
    <w:pPr>
      <w:ind w:left="720"/>
      <w:contextualSpacing/>
    </w:pPr>
  </w:style>
  <w:style w:type="paragraph" w:customStyle="1" w:styleId="Flietextnegativ">
    <w:name w:val="Fließtext negativ"/>
    <w:basedOn w:val="Standard"/>
    <w:autoRedefine/>
    <w:rsid w:val="00BF2035"/>
    <w:pPr>
      <w:tabs>
        <w:tab w:val="left" w:pos="198"/>
      </w:tabs>
      <w:spacing w:after="0" w:line="240" w:lineRule="auto"/>
    </w:pPr>
    <w:rPr>
      <w:rFonts w:eastAsia="Times New Roman" w:cstheme="minorHAnsi"/>
      <w:b/>
      <w:bCs/>
      <w:color w:val="000000" w:themeColor="text1"/>
      <w:sz w:val="28"/>
      <w:szCs w:val="28"/>
      <w:lang w:val="it-IT" w:eastAsia="de-DE"/>
    </w:rPr>
  </w:style>
  <w:style w:type="paragraph" w:customStyle="1" w:styleId="RckseiteHeadline">
    <w:name w:val="Rückseite Headline"/>
    <w:basedOn w:val="Standard"/>
    <w:autoRedefine/>
    <w:qFormat/>
    <w:rsid w:val="00B55E1B"/>
    <w:pPr>
      <w:spacing w:after="0" w:line="240" w:lineRule="auto"/>
    </w:pPr>
    <w:rPr>
      <w:rFonts w:ascii="Sparkasse Head" w:eastAsia="Times New Roman" w:hAnsi="Sparkasse Head" w:cs="Times New Roman"/>
      <w:iCs/>
      <w:sz w:val="44"/>
      <w:szCs w:val="44"/>
      <w:lang w:eastAsia="de-DE"/>
    </w:rPr>
  </w:style>
  <w:style w:type="character" w:styleId="Hyperlink">
    <w:name w:val="Hyperlink"/>
    <w:basedOn w:val="Absatz-Standardschriftart"/>
    <w:uiPriority w:val="99"/>
    <w:unhideWhenUsed/>
    <w:rsid w:val="00D70C4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C4D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028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D2098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5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98D"/>
  </w:style>
  <w:style w:type="paragraph" w:styleId="Fuzeile">
    <w:name w:val="footer"/>
    <w:basedOn w:val="Standard"/>
    <w:link w:val="FuzeileZchn"/>
    <w:uiPriority w:val="99"/>
    <w:unhideWhenUsed/>
    <w:rsid w:val="00BA5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01A2-3FDB-45F5-82A9-9EBED1FF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ta Hirt</dc:creator>
  <cp:keywords/>
  <dc:description/>
  <cp:lastModifiedBy>Mehrens, Andrea</cp:lastModifiedBy>
  <cp:revision>8</cp:revision>
  <cp:lastPrinted>2023-05-15T11:08:00Z</cp:lastPrinted>
  <dcterms:created xsi:type="dcterms:W3CDTF">2026-01-22T09:10:00Z</dcterms:created>
  <dcterms:modified xsi:type="dcterms:W3CDTF">2026-02-18T06:42:00Z</dcterms:modified>
</cp:coreProperties>
</file>